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8E2DF" w14:textId="11434B80" w:rsidR="00FD5A36" w:rsidRPr="001C2D4D" w:rsidRDefault="00FD5A36" w:rsidP="00FD5A36">
      <w:pPr>
        <w:spacing w:line="439" w:lineRule="exact"/>
        <w:jc w:val="lef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1C2D4D">
        <w:rPr>
          <w:rFonts w:ascii="ＭＳ ゴシック" w:eastAsia="ＭＳ ゴシック" w:hAnsi="ＭＳ ゴシック"/>
          <w:color w:val="auto"/>
          <w:lang w:eastAsia="zh-TW"/>
        </w:rPr>
        <w:t xml:space="preserve">様式　養－１（年間指導計画書）　</w:t>
      </w:r>
    </w:p>
    <w:p w14:paraId="2E845CC1" w14:textId="3A0A823E" w:rsidR="00FD5A36" w:rsidRPr="00297DD9" w:rsidRDefault="00FD5A36" w:rsidP="00FD5A36">
      <w:pPr>
        <w:jc w:val="center"/>
        <w:rPr>
          <w:rFonts w:ascii="ＭＳ 明朝" w:hAnsi="ＭＳ 明朝" w:hint="default"/>
          <w:b/>
          <w:color w:val="auto"/>
          <w:lang w:eastAsia="zh-TW"/>
        </w:rPr>
      </w:pPr>
      <w:r w:rsidRPr="00297DD9">
        <w:rPr>
          <w:rFonts w:ascii="ＭＳ 明朝" w:hAnsi="ＭＳ 明朝"/>
          <w:b/>
          <w:color w:val="auto"/>
          <w:sz w:val="24"/>
          <w:lang w:eastAsia="zh-TW"/>
        </w:rPr>
        <w:t>令</w:t>
      </w:r>
      <w:r w:rsidRPr="00297DD9">
        <w:rPr>
          <w:rFonts w:ascii="ＭＳ 明朝" w:hAnsi="ＭＳ 明朝"/>
          <w:b/>
          <w:color w:val="000000" w:themeColor="text1"/>
          <w:sz w:val="24"/>
          <w:lang w:eastAsia="zh-TW"/>
        </w:rPr>
        <w:t>和</w:t>
      </w:r>
      <w:r w:rsidR="003851CF">
        <w:rPr>
          <w:rFonts w:ascii="ＭＳ 明朝" w:hAnsi="ＭＳ 明朝"/>
          <w:b/>
          <w:color w:val="000000" w:themeColor="text1"/>
          <w:sz w:val="24"/>
          <w:lang w:eastAsia="zh-TW"/>
        </w:rPr>
        <w:t xml:space="preserve">　</w:t>
      </w:r>
      <w:r w:rsidRPr="00297DD9">
        <w:rPr>
          <w:rFonts w:ascii="ＭＳ 明朝" w:hAnsi="ＭＳ 明朝"/>
          <w:b/>
          <w:color w:val="auto"/>
          <w:sz w:val="24"/>
          <w:lang w:eastAsia="zh-TW"/>
        </w:rPr>
        <w:t>年度　養護教諭初任者研修　年間指導計画書</w:t>
      </w:r>
    </w:p>
    <w:p w14:paraId="26E7267D" w14:textId="77777777" w:rsidR="00FD5A36" w:rsidRPr="004824A0" w:rsidRDefault="00FD5A36" w:rsidP="00FD5A36">
      <w:pPr>
        <w:spacing w:line="184" w:lineRule="exact"/>
        <w:jc w:val="center"/>
        <w:rPr>
          <w:rFonts w:ascii="ＭＳ 明朝" w:hAnsi="ＭＳ 明朝" w:hint="default"/>
          <w:color w:val="auto"/>
          <w:lang w:eastAsia="zh-TW"/>
        </w:rPr>
      </w:pPr>
    </w:p>
    <w:p w14:paraId="0CBC631A" w14:textId="09A6FD9A" w:rsidR="00FD5A36" w:rsidRPr="004824A0" w:rsidRDefault="00750823" w:rsidP="00FD5A36">
      <w:pPr>
        <w:rPr>
          <w:rFonts w:ascii="ＭＳ 明朝" w:hAnsi="ＭＳ 明朝" w:hint="default"/>
          <w:color w:val="auto"/>
          <w:lang w:eastAsia="zh-TW"/>
        </w:rPr>
      </w:pPr>
      <w:r w:rsidRPr="004824A0">
        <w:rPr>
          <w:rFonts w:ascii="ＭＳ 明朝" w:hAnsi="ＭＳ 明朝"/>
          <w:color w:val="auto"/>
          <w:u w:val="single" w:color="000000"/>
          <w:lang w:eastAsia="zh-TW"/>
        </w:rPr>
        <w:t>学</w:t>
      </w:r>
      <w:r w:rsidR="00545B49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>校</w:t>
      </w:r>
      <w:r w:rsidR="00545B49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FD5A36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名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FD5A36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　　　　　　</w:t>
      </w:r>
      <w:r w:rsidR="00FD5A36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545B49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FD5A36" w:rsidRPr="004824A0">
        <w:rPr>
          <w:rFonts w:ascii="ＭＳ 明朝" w:hAnsi="ＭＳ 明朝"/>
          <w:color w:val="auto"/>
          <w:lang w:eastAsia="zh-TW"/>
        </w:rPr>
        <w:t xml:space="preserve">　　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>学校長</w:t>
      </w:r>
      <w:r w:rsidR="00FD5A36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名　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</w:t>
      </w:r>
      <w:r w:rsidR="00FD5A36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　　　　</w:t>
      </w:r>
      <w:r w:rsidR="00545B49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545B49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1B71B1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FD5A36" w:rsidRPr="004824A0">
        <w:rPr>
          <w:rFonts w:ascii="ＭＳ 明朝" w:hAnsi="ＭＳ 明朝"/>
          <w:color w:val="auto"/>
          <w:u w:val="single" w:color="000000"/>
          <w:lang w:eastAsia="zh-TW"/>
        </w:rPr>
        <w:t>公印</w:t>
      </w:r>
      <w:r w:rsidR="00FD5A36" w:rsidRPr="004824A0">
        <w:rPr>
          <w:rFonts w:ascii="ＭＳ 明朝" w:hAnsi="ＭＳ 明朝"/>
          <w:color w:val="auto"/>
          <w:lang w:eastAsia="zh-TW"/>
        </w:rPr>
        <w:t xml:space="preserve">　</w:t>
      </w:r>
    </w:p>
    <w:p w14:paraId="1934FB14" w14:textId="77777777" w:rsidR="003851CF" w:rsidRDefault="003851CF" w:rsidP="00FD5A36">
      <w:pPr>
        <w:rPr>
          <w:rFonts w:ascii="ＭＳ 明朝" w:hAnsi="ＭＳ 明朝" w:hint="default"/>
          <w:color w:val="auto"/>
          <w:u w:val="single" w:color="000000"/>
          <w:lang w:eastAsia="zh-TW"/>
        </w:rPr>
      </w:pPr>
    </w:p>
    <w:p w14:paraId="08E70B86" w14:textId="22B1C73C" w:rsidR="003851CF" w:rsidRDefault="00FD5A36" w:rsidP="00FD5A36">
      <w:pPr>
        <w:rPr>
          <w:rFonts w:ascii="ＭＳ 明朝" w:hAnsi="ＭＳ 明朝" w:hint="default"/>
          <w:color w:val="auto"/>
          <w:u w:val="single" w:color="000000"/>
          <w:lang w:eastAsia="zh-TW"/>
        </w:rPr>
      </w:pPr>
      <w:r w:rsidRPr="004824A0">
        <w:rPr>
          <w:rFonts w:ascii="ＭＳ 明朝" w:hAnsi="ＭＳ 明朝"/>
          <w:color w:val="auto"/>
          <w:u w:val="single" w:color="000000"/>
          <w:lang w:eastAsia="zh-TW"/>
        </w:rPr>
        <w:t>研修指導者名</w:t>
      </w:r>
      <w:r w:rsidRPr="004824A0">
        <w:rPr>
          <w:rFonts w:ascii="ＭＳ 明朝" w:hAnsi="ＭＳ 明朝"/>
          <w:color w:val="auto"/>
          <w:spacing w:val="-2"/>
          <w:u w:val="single" w:color="000000"/>
          <w:lang w:eastAsia="zh-TW"/>
        </w:rPr>
        <w:t xml:space="preserve">  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　　　　</w:t>
      </w:r>
      <w:r w:rsidR="001B71B1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>印</w:t>
      </w:r>
      <w:r w:rsidR="00750823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Pr="004824A0">
        <w:rPr>
          <w:rFonts w:ascii="ＭＳ 明朝" w:hAnsi="ＭＳ 明朝"/>
          <w:color w:val="auto"/>
          <w:lang w:eastAsia="zh-TW"/>
        </w:rPr>
        <w:t xml:space="preserve">　　　</w:t>
      </w:r>
      <w:r w:rsidRPr="004824A0">
        <w:rPr>
          <w:rFonts w:ascii="ＭＳ 明朝" w:hAnsi="ＭＳ 明朝"/>
          <w:color w:val="auto"/>
          <w:u w:val="single"/>
          <w:lang w:eastAsia="zh-TW"/>
        </w:rPr>
        <w:t>初任者名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1B71B1">
        <w:rPr>
          <w:rFonts w:ascii="ＭＳ 明朝" w:hAnsi="ＭＳ 明朝"/>
          <w:color w:val="auto"/>
          <w:u w:val="single" w:color="000000"/>
          <w:lang w:eastAsia="zh-TW"/>
        </w:rPr>
        <w:t xml:space="preserve">　　　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　印</w:t>
      </w:r>
      <w:r w:rsidR="00750823" w:rsidRPr="004824A0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</w:p>
    <w:p w14:paraId="6BA074B0" w14:textId="77777777" w:rsidR="00592F68" w:rsidRPr="00592F68" w:rsidRDefault="00592F68" w:rsidP="00FD5A36">
      <w:pPr>
        <w:rPr>
          <w:rFonts w:ascii="ＭＳ 明朝" w:hAnsi="ＭＳ 明朝"/>
          <w:color w:val="auto"/>
          <w:u w:val="single" w:color="000000"/>
          <w:lang w:eastAsia="zh-TW"/>
        </w:rPr>
      </w:pPr>
    </w:p>
    <w:tbl>
      <w:tblPr>
        <w:tblW w:w="9815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72"/>
        <w:gridCol w:w="243"/>
        <w:gridCol w:w="868"/>
        <w:gridCol w:w="2604"/>
        <w:gridCol w:w="821"/>
        <w:gridCol w:w="1349"/>
        <w:gridCol w:w="919"/>
        <w:gridCol w:w="614"/>
        <w:gridCol w:w="614"/>
        <w:gridCol w:w="617"/>
      </w:tblGrid>
      <w:tr w:rsidR="00BA11A5" w:rsidRPr="004824A0" w14:paraId="47B70E13" w14:textId="77777777" w:rsidTr="00281320">
        <w:trPr>
          <w:trHeight w:val="259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7E657" w14:textId="6D36EC8A" w:rsidR="00BA11A5" w:rsidRPr="004824A0" w:rsidRDefault="00FD5A36" w:rsidP="00FD5A36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  <w:highlight w:val="yellow"/>
              </w:rPr>
            </w:pPr>
            <w:r w:rsidRPr="004824A0">
              <w:rPr>
                <w:rFonts w:ascii="ＭＳ 明朝" w:hAnsi="ＭＳ 明朝"/>
                <w:color w:val="auto"/>
                <w:lang w:eastAsia="zh-TW"/>
              </w:rPr>
              <w:t xml:space="preserve">　</w:t>
            </w:r>
            <w:r w:rsidR="00BA11A5" w:rsidRPr="004824A0">
              <w:rPr>
                <w:rFonts w:ascii="ＭＳ 明朝" w:hAnsi="ＭＳ 明朝"/>
                <w:color w:val="auto"/>
              </w:rPr>
              <w:t>回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E6691E" w14:textId="77777777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実</w:t>
            </w:r>
          </w:p>
          <w:p w14:paraId="4A6FBB44" w14:textId="77777777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施</w:t>
            </w:r>
          </w:p>
          <w:p w14:paraId="4CCE6736" w14:textId="7B0D5B2D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243" w:type="dxa"/>
            <w:vMerge w:val="restart"/>
            <w:tcBorders>
              <w:top w:val="single" w:sz="12" w:space="0" w:color="000000"/>
              <w:left w:val="single" w:sz="2" w:space="0" w:color="auto"/>
              <w:bottom w:val="nil"/>
              <w:right w:val="single" w:sz="4" w:space="0" w:color="000000"/>
            </w:tcBorders>
            <w:vAlign w:val="center"/>
          </w:tcPr>
          <w:p w14:paraId="44EC21D6" w14:textId="4E268203" w:rsidR="00BA11A5" w:rsidRPr="004824A0" w:rsidRDefault="00BA11A5" w:rsidP="00750823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42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33931" w14:textId="30AD7382" w:rsidR="00BA11A5" w:rsidRPr="004824A0" w:rsidRDefault="00BA11A5" w:rsidP="002D3659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　修　項　目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96413" w14:textId="22772AE4" w:rsidR="00BA11A5" w:rsidRPr="004824A0" w:rsidRDefault="00BA11A5" w:rsidP="002D3659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指導者</w:t>
            </w:r>
          </w:p>
        </w:tc>
        <w:tc>
          <w:tcPr>
            <w:tcW w:w="18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6D1131F9" w14:textId="7B66A9FC" w:rsidR="00BA11A5" w:rsidRPr="004824A0" w:rsidRDefault="00BA11A5" w:rsidP="002D3659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研修時間数</w:t>
            </w:r>
          </w:p>
        </w:tc>
      </w:tr>
      <w:tr w:rsidR="00191A05" w:rsidRPr="004824A0" w14:paraId="000A0165" w14:textId="10DFCCFC" w:rsidTr="00191A05">
        <w:trPr>
          <w:trHeight w:val="360"/>
        </w:trPr>
        <w:tc>
          <w:tcPr>
            <w:tcW w:w="49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9AEAF" w14:textId="77777777" w:rsidR="00191A05" w:rsidRPr="004824A0" w:rsidRDefault="00191A05" w:rsidP="00191A05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14:paraId="132F698F" w14:textId="77777777" w:rsidR="00191A05" w:rsidRPr="004824A0" w:rsidRDefault="00191A05" w:rsidP="00191A05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14:paraId="1CF161B4" w14:textId="77777777" w:rsidR="00191A05" w:rsidRPr="004824A0" w:rsidRDefault="00191A05" w:rsidP="00191A05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733DE631" w14:textId="2FECB888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番号</w:t>
            </w:r>
          </w:p>
        </w:tc>
        <w:tc>
          <w:tcPr>
            <w:tcW w:w="260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36E3F31B" w14:textId="46997137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項目名</w:t>
            </w:r>
          </w:p>
        </w:tc>
        <w:tc>
          <w:tcPr>
            <w:tcW w:w="821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54406A20" w14:textId="45C8251E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A0C90">
              <w:rPr>
                <w:rFonts w:ascii="ＭＳ 明朝" w:hAnsi="ＭＳ 明朝"/>
                <w:color w:val="auto"/>
                <w:w w:val="90"/>
                <w:fitText w:val="760" w:id="-1142230016"/>
              </w:rPr>
              <w:t>指導形</w:t>
            </w:r>
            <w:r w:rsidRPr="006A0C90">
              <w:rPr>
                <w:rFonts w:ascii="ＭＳ 明朝" w:hAnsi="ＭＳ 明朝"/>
                <w:color w:val="auto"/>
                <w:spacing w:val="2"/>
                <w:w w:val="90"/>
                <w:fitText w:val="760" w:id="-1142230016"/>
              </w:rPr>
              <w:t>態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28B4E1A9" w14:textId="442B7BA8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氏名</w:t>
            </w:r>
          </w:p>
        </w:tc>
        <w:tc>
          <w:tcPr>
            <w:tcW w:w="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29BDA2C4" w14:textId="4674551B" w:rsidR="00191A05" w:rsidRPr="004824A0" w:rsidRDefault="00191A05" w:rsidP="00191A05">
            <w:pPr>
              <w:spacing w:line="120" w:lineRule="auto"/>
              <w:jc w:val="center"/>
              <w:rPr>
                <w:rFonts w:ascii="ＭＳ 明朝" w:hAnsi="ＭＳ 明朝" w:hint="default"/>
                <w:color w:val="auto"/>
                <w:sz w:val="16"/>
              </w:rPr>
            </w:pPr>
            <w:r w:rsidRPr="004824A0">
              <w:rPr>
                <w:rFonts w:ascii="ＭＳ 明朝" w:hAnsi="ＭＳ 明朝"/>
                <w:color w:val="auto"/>
                <w:sz w:val="16"/>
              </w:rPr>
              <w:t>役職･分掌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4335BFC0" w14:textId="48536F38" w:rsidR="00191A05" w:rsidRPr="004824A0" w:rsidRDefault="00191A05" w:rsidP="00191A0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191A05">
              <w:rPr>
                <w:rFonts w:ascii="ＭＳ 明朝" w:hAnsi="ＭＳ 明朝"/>
                <w:color w:val="auto"/>
                <w:spacing w:val="3"/>
                <w:w w:val="64"/>
                <w:fitText w:val="543" w:id="-1142223872"/>
              </w:rPr>
              <w:t>基礎研</w:t>
            </w:r>
            <w:r w:rsidRPr="00191A05">
              <w:rPr>
                <w:rFonts w:ascii="ＭＳ 明朝" w:hAnsi="ＭＳ 明朝"/>
                <w:color w:val="auto"/>
                <w:spacing w:val="-3"/>
                <w:w w:val="64"/>
                <w:fitText w:val="543" w:id="-1142223872"/>
              </w:rPr>
              <w:t>修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B6FEB1" w14:textId="3E7DCC42" w:rsidR="00191A05" w:rsidRPr="004824A0" w:rsidRDefault="00191A05" w:rsidP="00191A0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191A05">
              <w:rPr>
                <w:rFonts w:ascii="ＭＳ 明朝" w:hAnsi="ＭＳ 明朝"/>
                <w:color w:val="auto"/>
                <w:w w:val="64"/>
                <w:fitText w:val="543" w:id="-1142223871"/>
              </w:rPr>
              <w:t>専門研</w:t>
            </w:r>
            <w:r w:rsidRPr="00191A05">
              <w:rPr>
                <w:rFonts w:ascii="ＭＳ 明朝" w:hAnsi="ＭＳ 明朝"/>
                <w:color w:val="auto"/>
                <w:spacing w:val="5"/>
                <w:w w:val="64"/>
                <w:fitText w:val="543" w:id="-1142223871"/>
              </w:rPr>
              <w:t>修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4C78CBA" w14:textId="7BE6719B" w:rsidR="00191A05" w:rsidRPr="004824A0" w:rsidRDefault="00191A05" w:rsidP="00191A05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191A05">
              <w:rPr>
                <w:rFonts w:ascii="ＭＳ 明朝" w:hAnsi="ＭＳ 明朝"/>
                <w:color w:val="auto"/>
                <w:spacing w:val="3"/>
                <w:w w:val="64"/>
                <w:fitText w:val="543" w:id="-1142225663"/>
              </w:rPr>
              <w:t>課</w:t>
            </w:r>
            <w:r w:rsidRPr="00191A05">
              <w:rPr>
                <w:rFonts w:ascii="ＭＳ 明朝" w:hAnsi="ＭＳ 明朝"/>
                <w:color w:val="auto"/>
                <w:w w:val="64"/>
                <w:fitText w:val="543" w:id="-1142225663"/>
              </w:rPr>
              <w:t>題研究</w:t>
            </w:r>
          </w:p>
        </w:tc>
      </w:tr>
      <w:tr w:rsidR="00191A05" w:rsidRPr="00EF4647" w14:paraId="0E944753" w14:textId="77777777" w:rsidTr="00191A05">
        <w:trPr>
          <w:trHeight w:val="446"/>
        </w:trPr>
        <w:tc>
          <w:tcPr>
            <w:tcW w:w="494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2DB70" w14:textId="77777777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(例)</w:t>
            </w:r>
          </w:p>
          <w:p w14:paraId="58340D89" w14:textId="4D934088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EF4647">
              <w:rPr>
                <w:rFonts w:ascii="ＭＳ 明朝" w:hAnsi="ＭＳ 明朝"/>
                <w:color w:val="auto"/>
                <w:sz w:val="18"/>
                <w:szCs w:val="18"/>
              </w:rPr>
              <w:t>１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C64334" w14:textId="77777777" w:rsidR="001B71B1" w:rsidRPr="003851CF" w:rsidRDefault="001B71B1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(例)</w:t>
            </w:r>
          </w:p>
          <w:p w14:paraId="5FF82CF7" w14:textId="78D12F82" w:rsidR="00191A05" w:rsidRPr="003851CF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5/</w:t>
            </w:r>
            <w:r w:rsidR="001B71B1" w:rsidRPr="003851CF">
              <w:rPr>
                <w:rFonts w:ascii="ＭＳ 明朝" w:hAnsi="ＭＳ 明朝"/>
                <w:color w:val="auto"/>
                <w:sz w:val="18"/>
                <w:szCs w:val="18"/>
              </w:rPr>
              <w:t>22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FADF801" w14:textId="7974466C" w:rsidR="00191A05" w:rsidRPr="003851CF" w:rsidRDefault="002755DD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例</w:t>
            </w:r>
            <w:r w:rsidR="00191A05" w:rsidRPr="003851CF">
              <w:rPr>
                <w:rFonts w:ascii="ＭＳ 明朝" w:hAnsi="ＭＳ 明朝"/>
                <w:color w:val="auto"/>
                <w:sz w:val="18"/>
                <w:szCs w:val="18"/>
              </w:rPr>
              <w:t>金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27CC2C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Ⅰ１(1)</w:t>
            </w:r>
          </w:p>
          <w:p w14:paraId="5D886B8B" w14:textId="507C2E2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Ⅰ１(2)</w:t>
            </w:r>
          </w:p>
          <w:p w14:paraId="58210A08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Ⅰ５(1)</w:t>
            </w:r>
          </w:p>
          <w:p w14:paraId="4EE1E4A9" w14:textId="0341A45F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Ⅰ５(2)</w:t>
            </w:r>
          </w:p>
        </w:tc>
        <w:tc>
          <w:tcPr>
            <w:tcW w:w="260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703443C" w14:textId="5BDE40B2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健康観察の効果的な進め方</w:t>
            </w:r>
          </w:p>
          <w:p w14:paraId="7DFED3D7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保健情報の管理と活用方法</w:t>
            </w:r>
          </w:p>
          <w:p w14:paraId="7B051BE0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学校薬剤師との連携</w:t>
            </w:r>
          </w:p>
          <w:p w14:paraId="7610E18A" w14:textId="06F4ACE1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日常的な点検への参画と実施</w:t>
            </w:r>
          </w:p>
        </w:tc>
        <w:tc>
          <w:tcPr>
            <w:tcW w:w="821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353DDF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  <w:lang w:eastAsia="zh-TW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>観察指導</w:t>
            </w:r>
          </w:p>
          <w:p w14:paraId="24A46799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  <w:lang w:eastAsia="zh-TW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>講話</w:t>
            </w:r>
          </w:p>
          <w:p w14:paraId="117EA1DC" w14:textId="77777777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  <w:lang w:eastAsia="zh-TW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>講話</w:t>
            </w:r>
          </w:p>
          <w:p w14:paraId="05F222F3" w14:textId="67131F1A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  <w:lang w:eastAsia="zh-TW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>作業指導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121A15" w14:textId="77777777" w:rsidR="002755DD" w:rsidRPr="003851CF" w:rsidRDefault="002755DD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 xml:space="preserve">例　</w:t>
            </w:r>
          </w:p>
          <w:p w14:paraId="4B0DF492" w14:textId="706F7616" w:rsidR="00191A05" w:rsidRPr="003851CF" w:rsidRDefault="001E0E74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那覇</w:t>
            </w:r>
            <w:r w:rsidR="00191A05" w:rsidRPr="003851CF">
              <w:rPr>
                <w:rFonts w:ascii="ＭＳ 明朝" w:hAnsi="ＭＳ 明朝"/>
                <w:color w:val="auto"/>
                <w:sz w:val="18"/>
                <w:szCs w:val="18"/>
              </w:rPr>
              <w:t xml:space="preserve">　花子</w:t>
            </w:r>
          </w:p>
        </w:tc>
        <w:tc>
          <w:tcPr>
            <w:tcW w:w="91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48129A4" w14:textId="77777777" w:rsidR="002755DD" w:rsidRPr="003851CF" w:rsidRDefault="002755DD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例</w:t>
            </w:r>
          </w:p>
          <w:p w14:paraId="1512749F" w14:textId="7C20E1BE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研修</w:t>
            </w:r>
          </w:p>
          <w:p w14:paraId="4A2F79E0" w14:textId="707D6181" w:rsidR="00191A05" w:rsidRPr="003851CF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指導者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2" w:space="0" w:color="auto"/>
            </w:tcBorders>
          </w:tcPr>
          <w:p w14:paraId="5B02366E" w14:textId="77777777" w:rsidR="00191A05" w:rsidRPr="003851CF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D47C7A7" w14:textId="77777777" w:rsidR="00191A05" w:rsidRPr="003851CF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16C6252" w14:textId="6B60D7E8" w:rsidR="00191A05" w:rsidRPr="003851CF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04E976" w14:textId="29A848A1" w:rsidR="00191A05" w:rsidRPr="003851CF" w:rsidRDefault="002755DD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3851CF">
              <w:rPr>
                <w:rFonts w:ascii="ＭＳ 明朝" w:hAnsi="ＭＳ 明朝"/>
                <w:color w:val="auto"/>
                <w:sz w:val="18"/>
                <w:szCs w:val="18"/>
              </w:rPr>
              <w:t>(例）</w:t>
            </w:r>
            <w:r w:rsidR="00191A05" w:rsidRPr="003851CF">
              <w:rPr>
                <w:rFonts w:ascii="ＭＳ 明朝" w:hAnsi="ＭＳ 明朝"/>
                <w:color w:val="auto"/>
                <w:sz w:val="18"/>
                <w:szCs w:val="18"/>
              </w:rPr>
              <w:t>４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D2F81" w14:textId="77777777" w:rsidR="00191A05" w:rsidRPr="00EF4647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16BA57C0" w14:textId="77777777" w:rsidTr="00191A05">
        <w:trPr>
          <w:trHeight w:val="446"/>
        </w:trPr>
        <w:tc>
          <w:tcPr>
            <w:tcW w:w="494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FE5C" w14:textId="5B1C52F6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１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AB0D01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49CDA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F82215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11EA354" w14:textId="29EB6D92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7461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380DDB7" w14:textId="7AFE7793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95C40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B62CE96" w14:textId="7ADB9D2A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6C7754" w14:textId="2702A438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3A78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92A1" w14:textId="64BB5B08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809E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10283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35FB22D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C5137B" w14:textId="4C9D7C60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２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890808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95B03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D3D441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8061D82" w14:textId="201182C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4371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290D6B0" w14:textId="1787592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80FAA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0F84CB2" w14:textId="2581F671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A6CEC8" w14:textId="733986E1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E857E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E3A" w14:textId="72AF070D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E1388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FF0A4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5B6B2B7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31FB9" w14:textId="1B3278B0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３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24B89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85FE1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408E2B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ECAAEDC" w14:textId="1133EE10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E609B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14BB631" w14:textId="285ED0D6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06585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2DEA4CC" w14:textId="30C5B86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A2E945" w14:textId="2ED2AA5E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1B1BF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AA25" w14:textId="26BD40F5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B427C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237E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1DB1B88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2F99D" w14:textId="73809513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5EBB6E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A52B5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1BBD50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D4911B3" w14:textId="1DE92ACD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9BB6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55543B7" w14:textId="2FCAADC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5F0B8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2D84186" w14:textId="0904365B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38D65A" w14:textId="000BE18B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1BD59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DFC9" w14:textId="3CA914DA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CF87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59E6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5A395E1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BEDC5" w14:textId="72815A31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５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9D95B3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34284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8FD7CD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184ED0A" w14:textId="1807568B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F8F03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4363B17" w14:textId="66F27FD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246D9E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7BAFF9F" w14:textId="74CC7153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3865985" w14:textId="6F5DACCC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1BC4E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8B2" w14:textId="6575DC4F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710C1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A78A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78F91EEE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9B235" w14:textId="61E08080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F64A15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E9A67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67C0B7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084F5A0" w14:textId="7F020ADD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3F97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E74E09E" w14:textId="5B545594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7637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F5AA6B7" w14:textId="65040E59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CFC77A" w14:textId="4D87D74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B860A3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70AF" w14:textId="5BD677A2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3A97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9F7E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0BA0F23D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47684" w14:textId="1F71FC12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E368B6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5E230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B53905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4350841" w14:textId="3750FAE0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AC73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F0CE58F" w14:textId="08D8CC85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6FB4E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CD9A7F6" w14:textId="42DE001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8A5C17" w14:textId="5E004EBE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BAFC6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3DA" w14:textId="749FA938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4068E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C792A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2504B9B4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9C78E" w14:textId="2F0BA011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８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E971AC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542B4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5CC791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0BA9A38" w14:textId="5F64BABD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FBC04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FB44360" w14:textId="1CD160EA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0046F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A212518" w14:textId="0AE1330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BB1BCD" w14:textId="54BB2256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4A57B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6FED" w14:textId="456AEE72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09284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1AD5E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589084C8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4FDF7" w14:textId="40E47691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９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9FC2D2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7086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BC442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001E72E" w14:textId="0487790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9D228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0F5700A" w14:textId="1F27468A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2C28E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7E53B68" w14:textId="5DCECC5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0E90F9" w14:textId="1F721D92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D9762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8250" w14:textId="51B3CB5D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80197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CF0DA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8CDDB86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2BF3A" w14:textId="6DCD4F46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AEF45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3CB63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DB28E0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4E10A31" w14:textId="5CEBA30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0879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11A81F0" w14:textId="17E42873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EFF63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865513A" w14:textId="4261AB8C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0F069" w14:textId="3CD37CBE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6DB6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AAA" w14:textId="720DE8BF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88299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7156D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1BFE4354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B9738" w14:textId="69E0C234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951CA2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39761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D84120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1782BCD" w14:textId="7B80A21E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71D85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1C83553" w14:textId="2890CCA2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A9A7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4999B90" w14:textId="7914AC80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A350CC0" w14:textId="3F088315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80CEC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DAD9" w14:textId="2CCB2646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67A0B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4CF38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57E4B2AB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C0D10" w14:textId="1EA123CF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FE204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38F2A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F64B53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2298BEC" w14:textId="44880360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D44B0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2A388C5" w14:textId="23069560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BA8ED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5A085E8" w14:textId="541FFD77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E9E328" w14:textId="172F88D1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B6DE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4A47" w14:textId="25B35B1F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A49FB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E0E7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1C2F512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5FF62" w14:textId="15100D6F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532F37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96B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280556C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34717F0" w14:textId="12C88AC5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06BF9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E3CE5E1" w14:textId="007E827B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326D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5FBEDE9" w14:textId="20F09364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6E2C8C" w14:textId="109DEF8F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777B1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94F" w14:textId="6CF04081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C2E9A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4C128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5642A5FA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08FB4" w14:textId="65FE6CAE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D5AFE7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25580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4C5511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2C9FDA5" w14:textId="367DC71C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A1867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66DF878" w14:textId="3150D6B8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D7DE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9621CDB" w14:textId="45699888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147CC9" w14:textId="612B68D8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213F5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654" w14:textId="47FB016A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22DE7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7EB8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63757267" w14:textId="77777777" w:rsidTr="00191A05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FAEE2" w14:textId="0F36123E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74B84B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0C5A5" w14:textId="77777777" w:rsidR="00191A05" w:rsidRPr="007874A6" w:rsidRDefault="00191A05" w:rsidP="00191A05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95539B" w14:textId="77777777" w:rsidR="00191A05" w:rsidRDefault="00191A05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9CEE4D2" w14:textId="7D7DBBAA" w:rsidR="00421C8A" w:rsidRPr="007874A6" w:rsidRDefault="00421C8A" w:rsidP="006A146A">
            <w:pPr>
              <w:spacing w:line="0" w:lineRule="atLeast"/>
              <w:jc w:val="lef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4012F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5BEB7C5" w14:textId="077C7011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0D8A2" w14:textId="77777777" w:rsidR="00191A05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C2066DE" w14:textId="228D1A26" w:rsidR="00421C8A" w:rsidRPr="007874A6" w:rsidRDefault="00421C8A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2D2263" w14:textId="3904E70B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9B463" w14:textId="77777777" w:rsidR="00191A05" w:rsidRPr="007874A6" w:rsidRDefault="00191A05" w:rsidP="00191A05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821" w14:textId="377EACD8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C2B41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42391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191A05" w:rsidRPr="001C2D4D" w14:paraId="36873669" w14:textId="77777777" w:rsidTr="00191A05">
        <w:trPr>
          <w:trHeight w:val="423"/>
        </w:trPr>
        <w:tc>
          <w:tcPr>
            <w:tcW w:w="797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FB884" w14:textId="5C8D4702" w:rsidR="00191A05" w:rsidRPr="007874A6" w:rsidRDefault="00191A05" w:rsidP="00191A05">
            <w:pPr>
              <w:spacing w:line="96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7874A6">
              <w:rPr>
                <w:rFonts w:ascii="ＭＳ 明朝" w:hAnsi="ＭＳ 明朝"/>
                <w:color w:val="auto"/>
              </w:rPr>
              <w:t>合　　計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86423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65262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B33864" w14:textId="77777777" w:rsidR="00191A05" w:rsidRPr="007874A6" w:rsidRDefault="00191A05" w:rsidP="00191A05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</w:rPr>
            </w:pPr>
          </w:p>
        </w:tc>
      </w:tr>
      <w:tr w:rsidR="00191A05" w:rsidRPr="001C2D4D" w14:paraId="1E640B9C" w14:textId="77777777" w:rsidTr="00C202DA">
        <w:trPr>
          <w:trHeight w:val="345"/>
        </w:trPr>
        <w:tc>
          <w:tcPr>
            <w:tcW w:w="98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F2B10" w14:textId="77777777" w:rsidR="00191A05" w:rsidRPr="007874A6" w:rsidRDefault="00191A05" w:rsidP="00191A05">
            <w:pPr>
              <w:jc w:val="center"/>
              <w:rPr>
                <w:rFonts w:ascii="ＭＳ 明朝" w:hAnsi="ＭＳ 明朝" w:hint="default"/>
                <w:b/>
                <w:color w:val="auto"/>
                <w:lang w:eastAsia="zh-TW"/>
              </w:rPr>
            </w:pPr>
            <w:r w:rsidRPr="007874A6">
              <w:rPr>
                <w:rFonts w:ascii="ＭＳ 明朝" w:hAnsi="ＭＳ 明朝"/>
                <w:b/>
                <w:color w:val="auto"/>
                <w:lang w:eastAsia="zh-TW"/>
              </w:rPr>
              <w:t>年間指導計画　総時間数　　　（　　　　　）時間</w:t>
            </w:r>
          </w:p>
        </w:tc>
      </w:tr>
    </w:tbl>
    <w:p w14:paraId="3F71EA79" w14:textId="2090DD2C" w:rsidR="00EA534B" w:rsidRPr="003851CF" w:rsidRDefault="00FD5A36" w:rsidP="003851CF">
      <w:pPr>
        <w:spacing w:line="0" w:lineRule="atLeast"/>
        <w:ind w:left="213" w:hangingChars="100" w:hanging="213"/>
        <w:rPr>
          <w:rFonts w:ascii="ＭＳ 明朝" w:hAnsi="ＭＳ 明朝" w:hint="default"/>
          <w:color w:val="FF0000"/>
          <w:spacing w:val="-2"/>
        </w:rPr>
      </w:pPr>
      <w:r w:rsidRPr="00BD020B">
        <w:rPr>
          <w:rFonts w:ascii="ＭＳ 明朝" w:hAnsi="ＭＳ 明朝"/>
          <w:color w:val="FF0000"/>
          <w:spacing w:val="-2"/>
          <w:lang w:eastAsia="zh-TW"/>
        </w:rPr>
        <w:t xml:space="preserve"> </w:t>
      </w:r>
      <w:r w:rsidR="00EA534B" w:rsidRPr="00686919">
        <w:rPr>
          <w:rFonts w:ascii="ＭＳ 明朝" w:hAnsi="ＭＳ 明朝"/>
          <w:color w:val="auto"/>
          <w:spacing w:val="-2"/>
        </w:rPr>
        <w:t>※提出の際は、この行以下を削除すること。</w:t>
      </w:r>
      <w:r w:rsidR="00E00EB3" w:rsidRPr="00686919">
        <w:rPr>
          <w:rFonts w:ascii="ＭＳ 明朝" w:hAnsi="ＭＳ 明朝"/>
          <w:color w:val="auto"/>
          <w:spacing w:val="-2"/>
        </w:rPr>
        <w:t>できるだけ１枚にまとめること。</w:t>
      </w:r>
    </w:p>
    <w:p w14:paraId="36208249" w14:textId="76A4D56F" w:rsidR="00BD020B" w:rsidRPr="00312964" w:rsidRDefault="00BD020B" w:rsidP="003851CF">
      <w:pPr>
        <w:spacing w:line="0" w:lineRule="atLeast"/>
        <w:ind w:firstLineChars="100" w:firstLine="213"/>
        <w:rPr>
          <w:rFonts w:ascii="ＭＳ 明朝" w:hAnsi="ＭＳ 明朝" w:hint="default"/>
          <w:strike/>
          <w:color w:val="FF0000"/>
          <w:spacing w:val="-2"/>
        </w:rPr>
      </w:pPr>
      <w:r w:rsidRPr="00686919">
        <w:rPr>
          <w:rFonts w:ascii="ＭＳ 明朝" w:hAnsi="ＭＳ 明朝"/>
          <w:color w:val="auto"/>
          <w:spacing w:val="-2"/>
        </w:rPr>
        <w:t>※「研修項目」の「番号」の欄は、</w:t>
      </w:r>
      <w:r w:rsidR="00312964" w:rsidRPr="00FA4675">
        <w:rPr>
          <w:rFonts w:ascii="ＭＳ 明朝" w:hAnsi="ＭＳ 明朝"/>
          <w:color w:val="auto"/>
          <w:spacing w:val="-2"/>
        </w:rPr>
        <w:t>「</w:t>
      </w:r>
      <w:r w:rsidRPr="00686919">
        <w:rPr>
          <w:rFonts w:ascii="ＭＳ 明朝" w:hAnsi="ＭＳ 明朝"/>
          <w:color w:val="auto"/>
          <w:spacing w:val="-2"/>
        </w:rPr>
        <w:t>年間研修項目</w:t>
      </w:r>
      <w:r w:rsidR="0093248E" w:rsidRPr="00686919">
        <w:rPr>
          <w:rFonts w:ascii="ＭＳ 明朝" w:hAnsi="ＭＳ 明朝"/>
          <w:color w:val="auto"/>
          <w:spacing w:val="-2"/>
        </w:rPr>
        <w:t xml:space="preserve"> </w:t>
      </w:r>
      <w:r w:rsidRPr="003851CF">
        <w:rPr>
          <w:rFonts w:ascii="ＭＳ 明朝" w:hAnsi="ＭＳ 明朝"/>
          <w:color w:val="auto"/>
          <w:spacing w:val="-2"/>
        </w:rPr>
        <w:t>例</w:t>
      </w:r>
      <w:r w:rsidR="00312964" w:rsidRPr="003851CF">
        <w:rPr>
          <w:rFonts w:ascii="ＭＳ 明朝" w:hAnsi="ＭＳ 明朝"/>
          <w:color w:val="auto"/>
          <w:spacing w:val="-2"/>
        </w:rPr>
        <w:t>」</w:t>
      </w:r>
      <w:r w:rsidRPr="00686919">
        <w:rPr>
          <w:rFonts w:ascii="ＭＳ 明朝" w:hAnsi="ＭＳ 明朝"/>
          <w:color w:val="auto"/>
          <w:spacing w:val="-2"/>
        </w:rPr>
        <w:t>に基づき記入すること。</w:t>
      </w:r>
    </w:p>
    <w:p w14:paraId="4873BB9C" w14:textId="77777777" w:rsidR="00D53D43" w:rsidRPr="00686919" w:rsidRDefault="00FD5A36" w:rsidP="003851CF">
      <w:pPr>
        <w:spacing w:line="0" w:lineRule="atLeast"/>
        <w:ind w:firstLineChars="100" w:firstLine="217"/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</w:rPr>
        <w:t>※</w:t>
      </w:r>
      <w:r w:rsidR="00BD020B" w:rsidRPr="00686919">
        <w:rPr>
          <w:rFonts w:ascii="ＭＳ 明朝" w:hAnsi="ＭＳ 明朝"/>
          <w:color w:val="auto"/>
        </w:rPr>
        <w:t>「</w:t>
      </w:r>
      <w:r w:rsidRPr="00686919">
        <w:rPr>
          <w:rFonts w:ascii="ＭＳ 明朝" w:hAnsi="ＭＳ 明朝"/>
          <w:color w:val="auto"/>
        </w:rPr>
        <w:t>指導形態</w:t>
      </w:r>
      <w:r w:rsidR="00BD020B" w:rsidRPr="00686919">
        <w:rPr>
          <w:rFonts w:ascii="ＭＳ 明朝" w:hAnsi="ＭＳ 明朝"/>
          <w:color w:val="auto"/>
        </w:rPr>
        <w:t>」</w:t>
      </w:r>
      <w:r w:rsidR="001E0E74" w:rsidRPr="00686919">
        <w:rPr>
          <w:rFonts w:ascii="ＭＳ 明朝" w:hAnsi="ＭＳ 明朝"/>
          <w:color w:val="auto"/>
        </w:rPr>
        <w:t>の欄には、「講話」「作業指導</w:t>
      </w:r>
      <w:r w:rsidRPr="00686919">
        <w:rPr>
          <w:rFonts w:ascii="ＭＳ 明朝" w:hAnsi="ＭＳ 明朝"/>
          <w:color w:val="auto"/>
        </w:rPr>
        <w:t>」「</w:t>
      </w:r>
      <w:r w:rsidR="001E0E74" w:rsidRPr="00686919">
        <w:rPr>
          <w:rFonts w:ascii="ＭＳ 明朝" w:hAnsi="ＭＳ 明朝"/>
          <w:color w:val="auto"/>
        </w:rPr>
        <w:t>口頭指導」「観察指導</w:t>
      </w:r>
      <w:r w:rsidRPr="00686919">
        <w:rPr>
          <w:rFonts w:ascii="ＭＳ 明朝" w:hAnsi="ＭＳ 明朝"/>
          <w:color w:val="auto"/>
        </w:rPr>
        <w:t>」</w:t>
      </w:r>
      <w:r w:rsidR="001E0E74" w:rsidRPr="00686919">
        <w:rPr>
          <w:rFonts w:ascii="ＭＳ 明朝" w:hAnsi="ＭＳ 明朝"/>
          <w:color w:val="auto"/>
        </w:rPr>
        <w:t>「授業研究」</w:t>
      </w:r>
      <w:r w:rsidRPr="00686919">
        <w:rPr>
          <w:rFonts w:ascii="ＭＳ 明朝" w:hAnsi="ＭＳ 明朝"/>
          <w:color w:val="auto"/>
        </w:rPr>
        <w:t>等の区分を</w:t>
      </w:r>
    </w:p>
    <w:p w14:paraId="7F1E30D1" w14:textId="4F8550A5" w:rsidR="00FD5A36" w:rsidRPr="00686919" w:rsidRDefault="00FD5A36" w:rsidP="003851CF">
      <w:pPr>
        <w:spacing w:line="0" w:lineRule="atLeast"/>
        <w:ind w:firstLineChars="200" w:firstLine="434"/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</w:rPr>
        <w:t>記入すること。</w:t>
      </w:r>
    </w:p>
    <w:p w14:paraId="4FA8CAB0" w14:textId="77777777" w:rsidR="003851CF" w:rsidRDefault="00FD5A36" w:rsidP="003851CF">
      <w:pPr>
        <w:spacing w:line="0" w:lineRule="atLeast"/>
        <w:ind w:leftChars="100" w:left="217"/>
        <w:rPr>
          <w:rFonts w:ascii="ＭＳ 明朝" w:hAnsi="ＭＳ 明朝" w:hint="default"/>
          <w:color w:val="auto"/>
          <w:szCs w:val="21"/>
        </w:rPr>
      </w:pPr>
      <w:r w:rsidRPr="00686919">
        <w:rPr>
          <w:rFonts w:ascii="ＭＳ 明朝" w:hAnsi="ＭＳ 明朝"/>
          <w:color w:val="auto"/>
        </w:rPr>
        <w:t>※年間16日</w:t>
      </w:r>
      <w:r w:rsidR="00EA534B" w:rsidRPr="00686919">
        <w:rPr>
          <w:rFonts w:ascii="ＭＳ 明朝" w:hAnsi="ＭＳ 明朝"/>
          <w:color w:val="auto"/>
        </w:rPr>
        <w:t>程度</w:t>
      </w:r>
      <w:r w:rsidRPr="00686919">
        <w:rPr>
          <w:rFonts w:ascii="ＭＳ 明朝" w:hAnsi="ＭＳ 明朝"/>
          <w:color w:val="auto"/>
        </w:rPr>
        <w:t>（基礎研修５日</w:t>
      </w:r>
      <w:r w:rsidRPr="00686919">
        <w:rPr>
          <w:rFonts w:ascii="ＭＳ 明朝" w:hAnsi="ＭＳ 明朝"/>
          <w:color w:val="auto"/>
          <w:sz w:val="18"/>
        </w:rPr>
        <w:t>(15～20時間)</w:t>
      </w:r>
      <w:r w:rsidRPr="00686919">
        <w:rPr>
          <w:rFonts w:ascii="ＭＳ 明朝" w:hAnsi="ＭＳ 明朝"/>
          <w:color w:val="auto"/>
        </w:rPr>
        <w:t>、研修指導者による専門研修を10日</w:t>
      </w:r>
      <w:r w:rsidRPr="00686919">
        <w:rPr>
          <w:rFonts w:ascii="ＭＳ 明朝" w:hAnsi="ＭＳ 明朝"/>
          <w:color w:val="auto"/>
          <w:sz w:val="18"/>
        </w:rPr>
        <w:t>(30～40時間)、</w:t>
      </w:r>
      <w:r w:rsidRPr="00686919">
        <w:rPr>
          <w:rFonts w:ascii="ＭＳ 明朝" w:hAnsi="ＭＳ 明朝"/>
          <w:color w:val="auto"/>
          <w:szCs w:val="21"/>
        </w:rPr>
        <w:t>課題</w:t>
      </w:r>
      <w:r w:rsidR="003851CF">
        <w:rPr>
          <w:rFonts w:ascii="ＭＳ 明朝" w:hAnsi="ＭＳ 明朝"/>
          <w:color w:val="auto"/>
          <w:szCs w:val="21"/>
        </w:rPr>
        <w:t xml:space="preserve"> </w:t>
      </w:r>
    </w:p>
    <w:p w14:paraId="4443B743" w14:textId="530DB36A" w:rsidR="00FD5A36" w:rsidRPr="002719FC" w:rsidRDefault="00FD5A36" w:rsidP="003851CF">
      <w:pPr>
        <w:spacing w:line="0" w:lineRule="atLeast"/>
        <w:ind w:leftChars="100" w:left="217" w:firstLineChars="100" w:firstLine="217"/>
        <w:rPr>
          <w:rFonts w:ascii="ＭＳ 明朝" w:hAnsi="ＭＳ 明朝" w:hint="default"/>
          <w:color w:val="000000" w:themeColor="text1"/>
        </w:rPr>
      </w:pPr>
      <w:r w:rsidRPr="00686919">
        <w:rPr>
          <w:rFonts w:ascii="ＭＳ 明朝" w:hAnsi="ＭＳ 明朝"/>
          <w:color w:val="auto"/>
          <w:szCs w:val="21"/>
        </w:rPr>
        <w:t>研究</w:t>
      </w:r>
      <w:r w:rsidRPr="00686919">
        <w:rPr>
          <w:rFonts w:ascii="ＭＳ 明朝" w:hAnsi="ＭＳ 明朝"/>
          <w:color w:val="auto"/>
          <w:sz w:val="18"/>
        </w:rPr>
        <w:t>（3～4時間程度）</w:t>
      </w:r>
      <w:r w:rsidR="006573DB" w:rsidRPr="00686919">
        <w:rPr>
          <w:rFonts w:ascii="ＭＳ 明朝" w:hAnsi="ＭＳ 明朝"/>
          <w:color w:val="auto"/>
          <w:sz w:val="18"/>
        </w:rPr>
        <w:t>。</w:t>
      </w:r>
      <w:r w:rsidRPr="00686919">
        <w:rPr>
          <w:rFonts w:ascii="ＭＳ 明朝" w:hAnsi="ＭＳ 明朝"/>
          <w:color w:val="auto"/>
          <w:szCs w:val="21"/>
        </w:rPr>
        <w:t>但し、課題研究は年間を通じて実施すること</w:t>
      </w:r>
      <w:r w:rsidR="006573DB" w:rsidRPr="00686919">
        <w:rPr>
          <w:rFonts w:ascii="ＭＳ 明朝" w:hAnsi="ＭＳ 明朝"/>
          <w:color w:val="auto"/>
          <w:szCs w:val="21"/>
        </w:rPr>
        <w:t>。</w:t>
      </w:r>
      <w:r w:rsidRPr="00686919">
        <w:rPr>
          <w:rFonts w:ascii="ＭＳ 明朝" w:hAnsi="ＭＳ 明朝"/>
          <w:color w:val="auto"/>
        </w:rPr>
        <w:t>）</w:t>
      </w:r>
      <w:r w:rsidR="00EA534B" w:rsidRPr="00686919">
        <w:rPr>
          <w:rFonts w:ascii="ＭＳ 明朝" w:hAnsi="ＭＳ 明朝"/>
          <w:color w:val="auto"/>
        </w:rPr>
        <w:t>を</w:t>
      </w:r>
      <w:r w:rsidRPr="00686919">
        <w:rPr>
          <w:rFonts w:ascii="ＭＳ 明朝" w:hAnsi="ＭＳ 明朝"/>
          <w:color w:val="auto"/>
        </w:rPr>
        <w:t>計画</w:t>
      </w:r>
      <w:r w:rsidRPr="002719FC">
        <w:rPr>
          <w:rFonts w:ascii="ＭＳ 明朝" w:hAnsi="ＭＳ 明朝"/>
          <w:color w:val="000000" w:themeColor="text1"/>
        </w:rPr>
        <w:t>する。</w:t>
      </w:r>
    </w:p>
    <w:p w14:paraId="74DA708F" w14:textId="1974B255" w:rsidR="00FD5A36" w:rsidRDefault="000C4272" w:rsidP="003851CF">
      <w:pPr>
        <w:spacing w:line="0" w:lineRule="atLeast"/>
        <w:ind w:firstLineChars="100" w:firstLine="217"/>
        <w:rPr>
          <w:rFonts w:ascii="ＭＳ 明朝" w:hAnsi="ＭＳ 明朝" w:hint="default"/>
          <w:color w:val="000000" w:themeColor="text1"/>
        </w:rPr>
      </w:pPr>
      <w:r w:rsidRPr="002719FC">
        <w:rPr>
          <w:rFonts w:ascii="ＭＳ 明朝" w:hAnsi="ＭＳ 明朝"/>
          <w:color w:val="000000" w:themeColor="text1"/>
        </w:rPr>
        <w:t>※１日の研修時間は３～４時間程度とし12</w:t>
      </w:r>
      <w:r w:rsidR="00FD5A36" w:rsidRPr="002719FC">
        <w:rPr>
          <w:rFonts w:ascii="ＭＳ 明朝" w:hAnsi="ＭＳ 明朝"/>
          <w:color w:val="000000" w:themeColor="text1"/>
        </w:rPr>
        <w:t>月末までに修了すること。</w:t>
      </w:r>
    </w:p>
    <w:p w14:paraId="40CE9269" w14:textId="1E77C87D" w:rsidR="00FD5A36" w:rsidRPr="001C2D4D" w:rsidRDefault="00E00EB3" w:rsidP="00D452BA">
      <w:pPr>
        <w:spacing w:line="0" w:lineRule="atLeast"/>
        <w:ind w:firstLineChars="100" w:firstLine="217"/>
        <w:rPr>
          <w:rFonts w:ascii="ＭＳ 明朝" w:cs="Times New Roman" w:hint="default"/>
          <w:color w:val="auto"/>
          <w:spacing w:val="2"/>
          <w:sz w:val="20"/>
        </w:rPr>
      </w:pPr>
      <w:r>
        <w:rPr>
          <w:rFonts w:ascii="ＭＳ 明朝" w:hAnsi="ＭＳ 明朝"/>
          <w:color w:val="000000" w:themeColor="text1"/>
        </w:rPr>
        <w:t>※</w:t>
      </w:r>
      <w:r w:rsidRPr="00686919">
        <w:rPr>
          <w:rFonts w:ascii="ＭＳ 明朝" w:hAnsi="ＭＳ 明朝"/>
          <w:color w:val="auto"/>
        </w:rPr>
        <w:t>研修日程に変更がある場合は、教育庁保健体育課まで連絡すること。</w:t>
      </w:r>
    </w:p>
    <w:sectPr w:rsidR="00FD5A36" w:rsidRPr="001C2D4D" w:rsidSect="00E461F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851" w:bottom="1134" w:left="1134" w:header="850" w:footer="96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27C0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2F68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07194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21CA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452BA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461FF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5DE1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5</cp:revision>
  <cp:lastPrinted>2024-12-26T00:34:00Z</cp:lastPrinted>
  <dcterms:created xsi:type="dcterms:W3CDTF">2026-03-29T01:46:00Z</dcterms:created>
  <dcterms:modified xsi:type="dcterms:W3CDTF">2026-03-29T01:55:00Z</dcterms:modified>
</cp:coreProperties>
</file>